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3443C742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AF584D">
        <w:rPr>
          <w:rFonts w:cs="Arial"/>
          <w:sz w:val="48"/>
          <w:szCs w:val="48"/>
        </w:rPr>
        <w:t>3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418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560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36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418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560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36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8F7667">
        <w:tc>
          <w:tcPr>
            <w:tcW w:w="1271" w:type="dxa"/>
          </w:tcPr>
          <w:p w14:paraId="54970911" w14:textId="18F14DAD" w:rsidR="002361D9" w:rsidRPr="00A8373E" w:rsidRDefault="00DE4723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418" w:type="dxa"/>
          </w:tcPr>
          <w:p w14:paraId="4143B3DB" w14:textId="611A91BC" w:rsidR="002361D9" w:rsidRPr="00A8373E" w:rsidRDefault="00DE472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D57BADD" w14:textId="0D5079CD" w:rsidR="002361D9" w:rsidRPr="00A8373E" w:rsidRDefault="00DE472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560" w:type="dxa"/>
          </w:tcPr>
          <w:p w14:paraId="09A8961E" w14:textId="40B32AB2" w:rsidR="002361D9" w:rsidRPr="00A8373E" w:rsidRDefault="00DE472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36" w:type="dxa"/>
          </w:tcPr>
          <w:p w14:paraId="2393AA9B" w14:textId="551602DA" w:rsidR="002361D9" w:rsidRPr="00A8373E" w:rsidRDefault="00DE4723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  <w:bookmarkStart w:id="4" w:name="_GoBack"/>
            <w:bookmarkEnd w:id="4"/>
          </w:p>
        </w:tc>
      </w:tr>
      <w:tr w:rsidR="00F559BD" w:rsidRPr="000D4E86" w14:paraId="67DF6DF6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21C26" w14:textId="77777777" w:rsidR="00F559BD" w:rsidRPr="00A8373E" w:rsidRDefault="00F559BD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6AFEA176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45852CE5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21181EF1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3567BD8C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1C817290" w14:textId="223976CE" w:rsidR="00F559BD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2957255" w:history="1">
            <w:r w:rsidR="00F559BD" w:rsidRPr="00F264F2">
              <w:rPr>
                <w:rStyle w:val="Collegamentoipertestuale"/>
              </w:rPr>
              <w:t>1 - Organizzazione del gruppo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55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432E06">
              <w:rPr>
                <w:webHidden/>
              </w:rPr>
              <w:t>4</w:t>
            </w:r>
            <w:r w:rsidR="00F559BD">
              <w:rPr>
                <w:webHidden/>
              </w:rPr>
              <w:fldChar w:fldCharType="end"/>
            </w:r>
          </w:hyperlink>
        </w:p>
        <w:p w14:paraId="2D14B41D" w14:textId="6597F4D2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6" w:history="1">
            <w:r w:rsidR="00F559BD" w:rsidRPr="00F264F2">
              <w:rPr>
                <w:rStyle w:val="Collegamentoipertestuale"/>
                <w:noProof/>
              </w:rPr>
              <w:t>1.1 Il gruppo di lavor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E4E800D" w14:textId="0FDB09DE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7" w:history="1">
            <w:r w:rsidR="00F559BD" w:rsidRPr="00F264F2">
              <w:rPr>
                <w:rStyle w:val="Collegamentoipertestuale"/>
                <w:noProof/>
              </w:rPr>
              <w:t>1.2 Analisi delle competenz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4931915" w14:textId="2E7B778E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8" w:history="1">
            <w:r w:rsidR="00F559BD" w:rsidRPr="00F264F2">
              <w:rPr>
                <w:rStyle w:val="Collegamentoipertestuale"/>
                <w:noProof/>
              </w:rPr>
              <w:t>1.3 Assegnamento dei ruol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A363AD5" w14:textId="74B92456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9" w:history="1">
            <w:r w:rsidR="00F559BD" w:rsidRPr="00F264F2">
              <w:rPr>
                <w:rStyle w:val="Collegamentoipertestuale"/>
                <w:noProof/>
              </w:rPr>
              <w:t>1.4 Metodi di comunicazion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1D7BCF21" w14:textId="7D1FD709" w:rsidR="00F559BD" w:rsidRDefault="00E9266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957260" w:history="1">
            <w:r w:rsidR="00F559BD" w:rsidRPr="00F264F2">
              <w:rPr>
                <w:rStyle w:val="Collegamentoipertestuale"/>
              </w:rPr>
              <w:t>2 - Definizione degli Item del CM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60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432E06">
              <w:rPr>
                <w:webHidden/>
              </w:rPr>
              <w:t>5</w:t>
            </w:r>
            <w:r w:rsidR="00F559BD">
              <w:rPr>
                <w:webHidden/>
              </w:rPr>
              <w:fldChar w:fldCharType="end"/>
            </w:r>
          </w:hyperlink>
        </w:p>
        <w:p w14:paraId="31C5DEFC" w14:textId="38E45C1A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1" w:history="1">
            <w:r w:rsidR="00F559BD" w:rsidRPr="00F264F2">
              <w:rPr>
                <w:rStyle w:val="Collegamentoipertestuale"/>
                <w:noProof/>
              </w:rPr>
              <w:t>2.1 Il CM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6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F0833A7" w14:textId="52B9CCF6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2" w:history="1">
            <w:r w:rsidR="00F559BD" w:rsidRPr="00F264F2">
              <w:rPr>
                <w:rStyle w:val="Collegamentoipertestuale"/>
                <w:noProof/>
              </w:rPr>
              <w:t>2.2 Ruoli ne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8B259CB" w14:textId="2F6F9993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3" w:history="1">
            <w:r w:rsidR="00F559BD" w:rsidRPr="00F264F2">
              <w:rPr>
                <w:rStyle w:val="Collegamentoipertestuale"/>
                <w:noProof/>
              </w:rPr>
              <w:t>2.3 Software utilizzato da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3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D2BAF90" w14:textId="6DA7DB19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4" w:history="1">
            <w:r w:rsidR="00F559BD" w:rsidRPr="00F264F2">
              <w:rPr>
                <w:rStyle w:val="Collegamentoipertestuale"/>
                <w:noProof/>
              </w:rPr>
              <w:t>2.4 Verbali Intern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4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FFB19F5" w14:textId="5582C98A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5" w:history="1">
            <w:r w:rsidR="00F559BD" w:rsidRPr="00F264F2">
              <w:rPr>
                <w:rStyle w:val="Collegamentoipertestuale"/>
                <w:noProof/>
              </w:rPr>
              <w:t>2.5 Verbali Estern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5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F1F7C2F" w14:textId="1D2AF3D7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6" w:history="1">
            <w:r w:rsidR="00F559BD" w:rsidRPr="00F264F2">
              <w:rPr>
                <w:rStyle w:val="Collegamentoipertestuale"/>
                <w:noProof/>
              </w:rPr>
              <w:t>2.6 Convenzioni nella nominazione dei fil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65EBE90B" w14:textId="1369F6C5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7" w:history="1">
            <w:r w:rsidR="00F559BD" w:rsidRPr="00F264F2">
              <w:rPr>
                <w:rStyle w:val="Collegamentoipertestuale"/>
                <w:noProof/>
              </w:rPr>
              <w:t>2.7 Convenzioni nel codic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6584043" w14:textId="4434C9EE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8" w:history="1">
            <w:r w:rsidR="00F559BD" w:rsidRPr="00F264F2">
              <w:rPr>
                <w:rStyle w:val="Collegamentoipertestuale"/>
                <w:noProof/>
              </w:rPr>
              <w:t>2.8 Change Request Form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2A60815" w14:textId="2D0476B0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9" w:history="1">
            <w:r w:rsidR="00F559BD" w:rsidRPr="00F264F2">
              <w:rPr>
                <w:rStyle w:val="Collegamentoipertestuale"/>
                <w:noProof/>
              </w:rPr>
              <w:t>2.9 Documentazione del sistema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5690DAE1" w14:textId="76DE31B7" w:rsidR="00F559BD" w:rsidRDefault="00E9266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0" w:history="1">
            <w:r w:rsidR="00F559BD" w:rsidRPr="00F264F2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0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E29CDFF" w14:textId="63FEBD15" w:rsidR="00F559BD" w:rsidRDefault="00E9266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1" w:history="1">
            <w:r w:rsidR="00F559BD" w:rsidRPr="00F264F2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0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4D06475" w14:textId="6CC036CC" w:rsidR="00F559BD" w:rsidRDefault="00E9266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2" w:history="1">
            <w:r w:rsidR="00F559BD" w:rsidRPr="00F264F2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9AADEE0" w14:textId="06F997E2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3" w:history="1">
            <w:r w:rsidR="00F559BD" w:rsidRPr="00F264F2">
              <w:rPr>
                <w:rStyle w:val="Collegamentoipertestuale"/>
                <w:noProof/>
              </w:rPr>
              <w:t>2.10 Il softwar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3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B3539AD" w14:textId="4DB847E9" w:rsidR="00F559BD" w:rsidRDefault="00E9266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4" w:history="1">
            <w:r w:rsidR="00F559BD" w:rsidRPr="00F264F2">
              <w:rPr>
                <w:rStyle w:val="Collegamentoipertestuale"/>
                <w:rFonts w:cs="Arial"/>
                <w:noProof/>
              </w:rPr>
              <w:t>2.10.1 – Softwar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4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3F276E4" w14:textId="1C56491C" w:rsidR="00F559BD" w:rsidRDefault="00E9266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5" w:history="1">
            <w:r w:rsidR="00F559BD" w:rsidRPr="00F264F2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5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2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7C7E8E2" w14:textId="615AA0E4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6" w:history="1">
            <w:r w:rsidR="00F559BD" w:rsidRPr="00F264F2">
              <w:rPr>
                <w:rStyle w:val="Collegamentoipertestuale"/>
                <w:noProof/>
              </w:rPr>
              <w:t>2.11 Basi di dat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2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B3E210F" w14:textId="314DC0F0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7" w:history="1">
            <w:r w:rsidR="00F559BD" w:rsidRPr="00F264F2">
              <w:rPr>
                <w:rStyle w:val="Collegamentoipertestuale"/>
                <w:noProof/>
              </w:rPr>
              <w:t>2.12 Testing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3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9871923" w14:textId="1403B49A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8" w:history="1">
            <w:r w:rsidR="00F559BD" w:rsidRPr="00F264F2">
              <w:rPr>
                <w:rStyle w:val="Collegamentoipertestuale"/>
                <w:noProof/>
              </w:rPr>
              <w:t>2.13 Proposta di Proget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EDC21A4" w14:textId="078947DB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9" w:history="1">
            <w:r w:rsidR="00F559BD" w:rsidRPr="00F264F2">
              <w:rPr>
                <w:rStyle w:val="Collegamentoipertestuale"/>
                <w:noProof/>
              </w:rPr>
              <w:t>2.14 Logo de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1E0366D3" w14:textId="7994BA6C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0" w:history="1">
            <w:r w:rsidR="00F559BD" w:rsidRPr="00F264F2">
              <w:rPr>
                <w:rStyle w:val="Collegamentoipertestuale"/>
                <w:noProof/>
              </w:rPr>
              <w:t>2.15 Software Riutilizza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0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38C62C1" w14:textId="504014A9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1" w:history="1">
            <w:r w:rsidR="00F559BD" w:rsidRPr="00F264F2">
              <w:rPr>
                <w:rStyle w:val="Collegamentoipertestuale"/>
                <w:noProof/>
              </w:rPr>
              <w:t>2.16 Glossari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BB53F22" w14:textId="62481EDA" w:rsidR="00F559BD" w:rsidRDefault="00E92666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2" w:history="1">
            <w:r w:rsidR="00F559BD" w:rsidRPr="00F264F2">
              <w:rPr>
                <w:rStyle w:val="Collegamentoipertestuale"/>
                <w:noProof/>
              </w:rPr>
              <w:t>2.17 Documento dell’attività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432E06">
              <w:rPr>
                <w:noProof/>
                <w:webHidden/>
              </w:rPr>
              <w:t>16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757A4AC" w14:textId="2914C2C9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5E58861" w14:textId="77777777" w:rsidR="00F559BD" w:rsidRPr="000D4E86" w:rsidRDefault="00F559BD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2957255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2957256"/>
      <w:r w:rsidRPr="000D4E86">
        <w:t>1.1 Il gruppo di lavoro</w:t>
      </w:r>
      <w:bookmarkEnd w:id="7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2957257"/>
      <w:r w:rsidRPr="000D4E86">
        <w:t>1.2 Analisi delle competenze</w:t>
      </w:r>
      <w:bookmarkEnd w:id="8"/>
    </w:p>
    <w:p w14:paraId="23D80670" w14:textId="77777777" w:rsidR="00587041" w:rsidRPr="000D4E86" w:rsidRDefault="00587041" w:rsidP="001149D5">
      <w:pPr>
        <w:rPr>
          <w:rFonts w:cs="Arial"/>
          <w:color w:val="000000" w:themeColor="text1"/>
          <w:sz w:val="32"/>
          <w:szCs w:val="32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2957258"/>
      <w:r w:rsidRPr="000D4E86">
        <w:lastRenderedPageBreak/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2957259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2957260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2957261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2957262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2957263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2957264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2957265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2957266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2957267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2957268"/>
      <w:r w:rsidRPr="000D4E86">
        <w:lastRenderedPageBreak/>
        <w:t>2.8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Change Request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2957269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2957270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2957271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2957272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2957273"/>
      <w:r w:rsidRPr="000D4E86">
        <w:t>2.10 Il software</w:t>
      </w:r>
      <w:bookmarkEnd w:id="24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2957274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77A13C02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oftware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496DD04" w:rsidR="00A8373E" w:rsidRPr="000D4E86" w:rsidRDefault="00A8373E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Cartelle con file HTML, CSS, PHP (</w:t>
      </w:r>
      <w:r w:rsidRPr="00A8373E">
        <w:rPr>
          <w:rFonts w:cs="Arial"/>
          <w:b/>
          <w:color w:val="FF0000"/>
          <w:szCs w:val="24"/>
        </w:rPr>
        <w:t>STRUTTURA ANCORA DA FINALIZZARE</w:t>
      </w:r>
      <w:r w:rsidRPr="00A8373E">
        <w:rPr>
          <w:rFonts w:cs="Arial"/>
          <w:szCs w:val="24"/>
        </w:rPr>
        <w:t>)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6C98254E" w14:textId="1351C58F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>nominazione file</w:t>
      </w:r>
      <w:r w:rsidRPr="00A8373E">
        <w:rPr>
          <w:rFonts w:cs="Arial"/>
          <w:b/>
          <w:color w:val="FF0000"/>
          <w:szCs w:val="24"/>
        </w:rPr>
        <w:t xml:space="preserve"> HTML</w:t>
      </w:r>
    </w:p>
    <w:p w14:paraId="158ED75F" w14:textId="00536F44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CSS</w:t>
      </w:r>
    </w:p>
    <w:p w14:paraId="2EDDEB0C" w14:textId="6BD92226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PHP</w:t>
      </w:r>
    </w:p>
    <w:p w14:paraId="1DB08A5F" w14:textId="77777777" w:rsidR="00A8373E" w:rsidRPr="00A8373E" w:rsidRDefault="00A8373E" w:rsidP="00A8373E">
      <w:pPr>
        <w:pStyle w:val="Paragrafoelenco"/>
        <w:rPr>
          <w:rFonts w:cs="Arial"/>
          <w:b/>
          <w:szCs w:val="24"/>
        </w:rPr>
      </w:pP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77777777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7A72005A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</w:t>
      </w:r>
    </w:p>
    <w:p w14:paraId="5DBBF492" w14:textId="50C97D68" w:rsidR="00A8373E" w:rsidRPr="00A8373E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/Versioni Precedenti</w:t>
      </w:r>
    </w:p>
    <w:p w14:paraId="5CDCCEBA" w14:textId="75502B41" w:rsidR="00A8373E" w:rsidRDefault="00A8373E" w:rsidP="00A8373E">
      <w:pPr>
        <w:rPr>
          <w:rFonts w:cs="Arial"/>
          <w:b/>
          <w:szCs w:val="24"/>
        </w:rPr>
      </w:pP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2957275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7" w:name="_Toc2957276"/>
      <w:r w:rsidRPr="000D4E86">
        <w:t>2.11 Basi di dati</w:t>
      </w:r>
      <w:bookmarkEnd w:id="27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8" w:name="_Toc2957277"/>
      <w:r w:rsidRPr="000D4E86">
        <w:t>2.12 Testing</w:t>
      </w:r>
      <w:bookmarkEnd w:id="28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9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0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1" w:name="_Toc2957278"/>
      <w:r w:rsidRPr="000D4E86">
        <w:t>2.13 Proposta di Progetto</w:t>
      </w:r>
      <w:bookmarkEnd w:id="31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2" w:name="_Toc2957279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2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3" w:name="_Toc2957280"/>
      <w:r w:rsidRPr="000D4E86">
        <w:t>2.15 Software Riutilizzato</w:t>
      </w:r>
      <w:bookmarkEnd w:id="33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4" w:name="_Toc2957281"/>
      <w:r w:rsidRPr="000D4E86">
        <w:t>2.16 Glossario</w:t>
      </w:r>
      <w:bookmarkEnd w:id="34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5" w:name="_Toc2957282"/>
      <w:r w:rsidRPr="000D4E86">
        <w:t>2.17 Documento dell’attività</w:t>
      </w:r>
      <w:bookmarkEnd w:id="35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D01B" w14:textId="77777777" w:rsidR="00E92666" w:rsidRDefault="00E92666">
      <w:pPr>
        <w:spacing w:after="0" w:line="240" w:lineRule="auto"/>
      </w:pPr>
      <w:r>
        <w:separator/>
      </w:r>
    </w:p>
  </w:endnote>
  <w:endnote w:type="continuationSeparator" w:id="0">
    <w:p w14:paraId="2AAECD4E" w14:textId="77777777" w:rsidR="00E92666" w:rsidRDefault="00E9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F559BD" w:rsidRDefault="00F559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F559BD" w:rsidRDefault="00F559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F3B9" w14:textId="77777777" w:rsidR="00E92666" w:rsidRDefault="00E92666">
      <w:pPr>
        <w:spacing w:after="0" w:line="240" w:lineRule="auto"/>
      </w:pPr>
      <w:r>
        <w:separator/>
      </w:r>
    </w:p>
  </w:footnote>
  <w:footnote w:type="continuationSeparator" w:id="0">
    <w:p w14:paraId="1FFD9A2D" w14:textId="77777777" w:rsidR="00E92666" w:rsidRDefault="00E9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F559BD" w:rsidRPr="009B7D4C" w:rsidRDefault="00F559BD" w:rsidP="009B7D4C">
    <w:pPr>
      <w:pStyle w:val="Intestazione"/>
      <w:rPr>
        <w:rFonts w:cs="Arial"/>
        <w:szCs w:val="24"/>
      </w:rPr>
    </w:pPr>
    <w:bookmarkStart w:id="36" w:name="_Hlk536607453"/>
    <w:bookmarkStart w:id="37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1222391C" w:rsidR="00F559BD" w:rsidRPr="009B7D4C" w:rsidRDefault="00F559B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>1</w:t>
    </w:r>
    <w:r w:rsidR="00AF584D">
      <w:rPr>
        <w:rFonts w:cs="Arial"/>
        <w:szCs w:val="24"/>
      </w:rPr>
      <w:t>3</w:t>
    </w:r>
    <w:r>
      <w:rPr>
        <w:rFonts w:cs="Arial"/>
        <w:szCs w:val="24"/>
      </w:rPr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47B69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0"/>
  </w:num>
  <w:num w:numId="13">
    <w:abstractNumId w:val="17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A0731"/>
    <w:rsid w:val="000D4E86"/>
    <w:rsid w:val="000F36E8"/>
    <w:rsid w:val="00111B5D"/>
    <w:rsid w:val="001149D5"/>
    <w:rsid w:val="00121613"/>
    <w:rsid w:val="001572E2"/>
    <w:rsid w:val="00162D32"/>
    <w:rsid w:val="001E6054"/>
    <w:rsid w:val="001F1AC4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55C69"/>
    <w:rsid w:val="00392BC3"/>
    <w:rsid w:val="00432E06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56FF"/>
    <w:rsid w:val="007137FA"/>
    <w:rsid w:val="00741B87"/>
    <w:rsid w:val="00750B7D"/>
    <w:rsid w:val="00754377"/>
    <w:rsid w:val="0077383C"/>
    <w:rsid w:val="0078390D"/>
    <w:rsid w:val="007E4E67"/>
    <w:rsid w:val="007F0D58"/>
    <w:rsid w:val="007F3403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85AD4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F584D"/>
    <w:rsid w:val="00B16512"/>
    <w:rsid w:val="00B47B59"/>
    <w:rsid w:val="00B65BBF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DE4723"/>
    <w:rsid w:val="00E022AC"/>
    <w:rsid w:val="00E166AA"/>
    <w:rsid w:val="00E52B4D"/>
    <w:rsid w:val="00E92666"/>
    <w:rsid w:val="00EB72D1"/>
    <w:rsid w:val="00ED0200"/>
    <w:rsid w:val="00EE2D20"/>
    <w:rsid w:val="00EF5D32"/>
    <w:rsid w:val="00F209DD"/>
    <w:rsid w:val="00F40D1F"/>
    <w:rsid w:val="00F559BD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AFA6-5CCE-41AB-9A3A-44A7AEE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4</cp:revision>
  <cp:lastPrinted>2019-03-09T10:42:00Z</cp:lastPrinted>
  <dcterms:created xsi:type="dcterms:W3CDTF">2019-02-25T13:42:00Z</dcterms:created>
  <dcterms:modified xsi:type="dcterms:W3CDTF">2019-03-22T15:51:00Z</dcterms:modified>
</cp:coreProperties>
</file>